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FE" w:rsidRDefault="00054442" w:rsidP="00F904FE">
      <w:pPr>
        <w:jc w:val="center"/>
      </w:pPr>
      <w:r>
        <w:rPr>
          <w:noProof/>
        </w:rPr>
        <w:drawing>
          <wp:inline distT="0" distB="0" distL="0" distR="0">
            <wp:extent cx="501015" cy="612140"/>
            <wp:effectExtent l="19050" t="0" r="0" b="0"/>
            <wp:docPr id="1" name="Рисунок 0" descr="Герб города Луги и Луж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 города Луги и Луж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2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FE" w:rsidRPr="00DA508E" w:rsidRDefault="00F904FE" w:rsidP="00F904FE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енинградская область</w:t>
      </w:r>
    </w:p>
    <w:p w:rsidR="00F904FE" w:rsidRDefault="00F904FE" w:rsidP="00F904FE">
      <w:pPr>
        <w:jc w:val="center"/>
        <w:rPr>
          <w:rFonts w:ascii="Century" w:hAnsi="Century"/>
          <w:b/>
          <w:caps/>
          <w:spacing w:val="60"/>
          <w:sz w:val="32"/>
          <w:szCs w:val="32"/>
          <w:lang w:val="en-US"/>
        </w:rPr>
      </w:pPr>
    </w:p>
    <w:p w:rsidR="00F904FE" w:rsidRPr="00DA508E" w:rsidRDefault="00F904FE" w:rsidP="00F904FE">
      <w:pPr>
        <w:jc w:val="center"/>
        <w:rPr>
          <w:rFonts w:ascii="Century" w:hAnsi="Century"/>
          <w:b/>
          <w:caps/>
          <w:spacing w:val="60"/>
          <w:sz w:val="32"/>
          <w:szCs w:val="32"/>
        </w:rPr>
      </w:pPr>
      <w:r w:rsidRPr="00DA508E">
        <w:rPr>
          <w:rFonts w:ascii="Century" w:hAnsi="Century"/>
          <w:b/>
          <w:caps/>
          <w:spacing w:val="60"/>
          <w:sz w:val="32"/>
          <w:szCs w:val="32"/>
        </w:rPr>
        <w:t>Администрация</w:t>
      </w:r>
    </w:p>
    <w:p w:rsidR="00F904FE" w:rsidRPr="00DA508E" w:rsidRDefault="00F904FE" w:rsidP="00F904FE">
      <w:pPr>
        <w:jc w:val="center"/>
        <w:rPr>
          <w:rFonts w:ascii="Century" w:hAnsi="Century"/>
          <w:b/>
          <w:caps/>
        </w:rPr>
      </w:pPr>
      <w:r w:rsidRPr="00DA508E">
        <w:rPr>
          <w:rFonts w:ascii="Century" w:hAnsi="Century"/>
          <w:b/>
          <w:caps/>
        </w:rPr>
        <w:t>Лужского муниципального района</w:t>
      </w:r>
    </w:p>
    <w:p w:rsidR="00F904FE" w:rsidRDefault="00F904FE" w:rsidP="00F904FE">
      <w:pPr>
        <w:jc w:val="center"/>
        <w:rPr>
          <w:rFonts w:ascii="Arial Black" w:hAnsi="Arial Black"/>
          <w:b/>
          <w:caps/>
          <w:spacing w:val="40"/>
          <w:sz w:val="36"/>
          <w:szCs w:val="36"/>
          <w:lang w:val="en-US"/>
        </w:rPr>
      </w:pPr>
    </w:p>
    <w:p w:rsidR="00F904FE" w:rsidRPr="00DA508E" w:rsidRDefault="00F904FE" w:rsidP="00F904FE">
      <w:pPr>
        <w:jc w:val="center"/>
        <w:rPr>
          <w:rFonts w:ascii="Arial Black" w:hAnsi="Arial Black"/>
          <w:b/>
          <w:caps/>
          <w:spacing w:val="40"/>
          <w:sz w:val="36"/>
          <w:szCs w:val="36"/>
        </w:rPr>
      </w:pPr>
      <w:r w:rsidRPr="00DA508E">
        <w:rPr>
          <w:rFonts w:ascii="Arial Black" w:hAnsi="Arial Black"/>
          <w:b/>
          <w:caps/>
          <w:spacing w:val="40"/>
          <w:sz w:val="36"/>
          <w:szCs w:val="36"/>
        </w:rPr>
        <w:t>Постановление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904FE">
        <w:rPr>
          <w:sz w:val="28"/>
          <w:szCs w:val="28"/>
        </w:rPr>
        <w:t xml:space="preserve">От  02 </w:t>
      </w:r>
      <w:r>
        <w:rPr>
          <w:sz w:val="28"/>
          <w:szCs w:val="28"/>
        </w:rPr>
        <w:t xml:space="preserve">июня 2015 г. </w:t>
      </w:r>
      <w:r w:rsidRPr="00F904F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1533</w:t>
      </w:r>
    </w:p>
    <w:p w:rsidR="00F904FE" w:rsidRPr="00F904FE" w:rsidRDefault="00F904FE" w:rsidP="00F904FE">
      <w:pPr>
        <w:jc w:val="both"/>
        <w:rPr>
          <w:sz w:val="28"/>
          <w:szCs w:val="28"/>
        </w:rPr>
      </w:pPr>
    </w:p>
    <w:p w:rsidR="00F904FE" w:rsidRPr="00F904FE" w:rsidRDefault="002E64B7" w:rsidP="00F904FE">
      <w:pPr>
        <w:jc w:val="both"/>
        <w:rPr>
          <w:sz w:val="28"/>
          <w:szCs w:val="28"/>
        </w:rPr>
      </w:pPr>
      <w:r w:rsidRPr="002E64B7">
        <w:rPr>
          <w:rFonts w:ascii="Century" w:hAnsi="Century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52.7pt;margin-top:9.2pt;width:83.6pt;height:49.5pt;z-index:251660288;mso-width-relative:margin;mso-height-relative:margin">
            <v:textbox>
              <w:txbxContent>
                <w:p w:rsidR="00F904FE" w:rsidRPr="00FE78A3" w:rsidRDefault="00F904FE" w:rsidP="00F904FE">
                  <w:pPr>
                    <w:rPr>
                      <w:rFonts w:ascii="Century" w:hAnsi="Century"/>
                    </w:rPr>
                  </w:pPr>
                </w:p>
              </w:txbxContent>
            </v:textbox>
          </v:shape>
        </w:pict>
      </w:r>
    </w:p>
    <w:p w:rsidR="00F904FE" w:rsidRPr="00F904FE" w:rsidRDefault="00F904FE" w:rsidP="00F904FE">
      <w:pPr>
        <w:jc w:val="both"/>
        <w:rPr>
          <w:sz w:val="28"/>
          <w:szCs w:val="28"/>
        </w:rPr>
        <w:sectPr w:rsidR="00F904FE" w:rsidRPr="00F904FE" w:rsidSect="00F904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E54C9" w:rsidRPr="00F904FE">
        <w:rPr>
          <w:sz w:val="28"/>
          <w:szCs w:val="28"/>
        </w:rPr>
        <w:t xml:space="preserve">О внесении изменений 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C9" w:rsidRPr="00F904FE">
        <w:rPr>
          <w:sz w:val="28"/>
          <w:szCs w:val="28"/>
        </w:rPr>
        <w:t>в постановление от 22.10.2014 №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3611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C9" w:rsidRPr="00F904FE">
        <w:rPr>
          <w:sz w:val="28"/>
          <w:szCs w:val="28"/>
        </w:rPr>
        <w:t>В целях оптимизации работы по созданию условий для устойчивого функционирования и развития малого и среднего предпринимательства и его вклада в решение задач социально-экономического развития Лужского городского поселения на 2015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год и плановый период 2016-2017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годы, в соответствии с решением Совета депутатов Лужского муниципального района от 22 декабря 2014г. №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34 «О бюджете Лужского муниципального района Ленинградской области на 2015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год и на плановый период 2016 и 2017 годов»</w:t>
      </w:r>
      <w:r>
        <w:rPr>
          <w:sz w:val="28"/>
          <w:szCs w:val="28"/>
        </w:rPr>
        <w:t>,</w:t>
      </w:r>
      <w:r w:rsidR="004E54C9" w:rsidRPr="00F904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Лужского муниципального района  п о с т а н о в л я е т: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C9" w:rsidRPr="00F904F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Внести изменения в приложение к постановлению администрации Лужского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муниципального района от 22.10.2014 № 3611 «О муниципальной программе «Развитие и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поддержка малого и среднего предпринимательства в Лужском город</w:t>
      </w:r>
      <w:r>
        <w:rPr>
          <w:sz w:val="28"/>
          <w:szCs w:val="28"/>
        </w:rPr>
        <w:t>с</w:t>
      </w:r>
      <w:r w:rsidR="004E54C9" w:rsidRPr="00F904FE">
        <w:rPr>
          <w:sz w:val="28"/>
          <w:szCs w:val="28"/>
        </w:rPr>
        <w:t>ком поселении на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2015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год и плановый период 2016-2017 годы» (далее - постановление):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4E54C9" w:rsidRPr="00F904FE">
        <w:rPr>
          <w:sz w:val="28"/>
          <w:szCs w:val="28"/>
        </w:rPr>
        <w:t>Паспорт муниципальной программы «Развитие и поддержка малого и среднего предпринимательства в Лужском городском поселении на 2015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год и плановый период 2016-2017 годы» (далее - программа) читать в новой редакции (</w:t>
      </w:r>
      <w:r>
        <w:rPr>
          <w:sz w:val="28"/>
          <w:szCs w:val="28"/>
        </w:rPr>
        <w:t>п</w:t>
      </w:r>
      <w:r w:rsidR="004E54C9" w:rsidRPr="00F904FE">
        <w:rPr>
          <w:sz w:val="28"/>
          <w:szCs w:val="28"/>
        </w:rPr>
        <w:t>риложение 1)</w:t>
      </w:r>
      <w:r>
        <w:rPr>
          <w:sz w:val="28"/>
          <w:szCs w:val="28"/>
        </w:rPr>
        <w:t>.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4E54C9" w:rsidRPr="00F904FE">
        <w:rPr>
          <w:sz w:val="28"/>
          <w:szCs w:val="28"/>
        </w:rPr>
        <w:t>Раздел 3 программы «Основные ожидаемые конечные результаты и показатели (индикаторы) эффективности, сроки и этапы реализации муниципальной программы» читать в новой редакции (</w:t>
      </w:r>
      <w:r>
        <w:rPr>
          <w:sz w:val="28"/>
          <w:szCs w:val="28"/>
        </w:rPr>
        <w:t>п</w:t>
      </w:r>
      <w:r w:rsidR="004E54C9" w:rsidRPr="00F904FE">
        <w:rPr>
          <w:sz w:val="28"/>
          <w:szCs w:val="28"/>
        </w:rPr>
        <w:t>риложение 2)</w:t>
      </w:r>
      <w:r>
        <w:rPr>
          <w:sz w:val="28"/>
          <w:szCs w:val="28"/>
        </w:rPr>
        <w:t>.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4E54C9" w:rsidRPr="00F904FE">
        <w:rPr>
          <w:sz w:val="28"/>
          <w:szCs w:val="28"/>
        </w:rPr>
        <w:t>Раздел 4 программы «Информация о ресурсном обеспечении муниципальной программы» читать в новой редакции (</w:t>
      </w:r>
      <w:r>
        <w:rPr>
          <w:sz w:val="28"/>
          <w:szCs w:val="28"/>
        </w:rPr>
        <w:t>п</w:t>
      </w:r>
      <w:r w:rsidR="004E54C9" w:rsidRPr="00F904FE">
        <w:rPr>
          <w:sz w:val="28"/>
          <w:szCs w:val="28"/>
        </w:rPr>
        <w:t>риложение 3)</w:t>
      </w:r>
      <w:r>
        <w:rPr>
          <w:sz w:val="28"/>
          <w:szCs w:val="28"/>
        </w:rPr>
        <w:t>.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</w:t>
      </w:r>
      <w:r w:rsidR="004E54C9" w:rsidRPr="00F904FE">
        <w:rPr>
          <w:sz w:val="28"/>
          <w:szCs w:val="28"/>
        </w:rPr>
        <w:t>Приложение 1 к муниципальной программе «План мероприятий муниципальной программы «Развитие и поддержка малого и среднего предпринимательства в Лужском городском поселении на 2015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 xml:space="preserve">год и </w:t>
      </w:r>
      <w:r w:rsidR="004E54C9" w:rsidRPr="00F904FE">
        <w:rPr>
          <w:sz w:val="28"/>
          <w:szCs w:val="28"/>
        </w:rPr>
        <w:lastRenderedPageBreak/>
        <w:t>плановый период 2016-2017 годы» читать в новой редакции (приложение 4).</w:t>
      </w:r>
    </w:p>
    <w:p w:rsidR="002E64B7" w:rsidRP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C9" w:rsidRPr="00F904FE">
        <w:rPr>
          <w:sz w:val="28"/>
          <w:szCs w:val="28"/>
        </w:rPr>
        <w:t>1.5.</w:t>
      </w:r>
      <w:r w:rsidR="004E54C9" w:rsidRPr="00F904FE">
        <w:rPr>
          <w:sz w:val="28"/>
          <w:szCs w:val="28"/>
        </w:rPr>
        <w:tab/>
        <w:t>Приложение 2 к муниципальной программе «Прогнозные значения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показателей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(индикаторов) реализации муниципальной программы «Развитие и поддержка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малого и среднего предпринимательства в Лужском городском поселении на 2015 год и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плановый период 2016-2017 годы» читать в новой редакции (приложение 5)</w:t>
      </w:r>
      <w:r>
        <w:rPr>
          <w:sz w:val="28"/>
          <w:szCs w:val="28"/>
        </w:rPr>
        <w:t>.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0A2A07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E54C9" w:rsidRPr="00F904FE">
        <w:rPr>
          <w:sz w:val="28"/>
          <w:szCs w:val="28"/>
        </w:rPr>
        <w:t>2.</w:t>
      </w:r>
      <w:r w:rsidR="004E54C9" w:rsidRPr="00F904FE">
        <w:rPr>
          <w:sz w:val="28"/>
          <w:szCs w:val="28"/>
        </w:rPr>
        <w:tab/>
        <w:t>Контроль за исполнением постановления возложить на исполняющего</w:t>
      </w:r>
      <w:r>
        <w:rPr>
          <w:sz w:val="28"/>
          <w:szCs w:val="28"/>
        </w:rPr>
        <w:t xml:space="preserve"> </w:t>
      </w:r>
      <w:r w:rsidR="004E54C9" w:rsidRPr="00F904FE">
        <w:rPr>
          <w:sz w:val="28"/>
          <w:szCs w:val="28"/>
        </w:rPr>
        <w:t>обязанности первого заместителя главы администрации</w:t>
      </w:r>
      <w:r>
        <w:rPr>
          <w:sz w:val="28"/>
          <w:szCs w:val="28"/>
        </w:rPr>
        <w:t xml:space="preserve"> Лужского муниципального района Годова С.А.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>Луж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Малащенко</w:t>
      </w: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</w:p>
    <w:p w:rsidR="00F904FE" w:rsidRDefault="00F904FE" w:rsidP="00F904FE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КЭРиАПК – 4 экз., ОБУ, КФ, СДЦ, прокуратура.</w:t>
      </w:r>
    </w:p>
    <w:p w:rsidR="00F904FE" w:rsidRDefault="00F904FE" w:rsidP="00F904FE">
      <w:pPr>
        <w:jc w:val="both"/>
        <w:rPr>
          <w:sz w:val="28"/>
          <w:szCs w:val="28"/>
        </w:rPr>
        <w:sectPr w:rsidR="00F904FE" w:rsidSect="00F904FE">
          <w:type w:val="continuous"/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bookmarkStart w:id="0" w:name="_Toc372093873"/>
      <w:r>
        <w:rPr>
          <w:b w:val="0"/>
          <w:sz w:val="22"/>
          <w:szCs w:val="22"/>
        </w:rPr>
        <w:lastRenderedPageBreak/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673483">
        <w:rPr>
          <w:b w:val="0"/>
          <w:sz w:val="22"/>
          <w:szCs w:val="22"/>
        </w:rPr>
        <w:t xml:space="preserve">Приложение 1 </w:t>
      </w:r>
    </w:p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673483">
        <w:rPr>
          <w:b w:val="0"/>
          <w:sz w:val="22"/>
          <w:szCs w:val="22"/>
        </w:rPr>
        <w:t xml:space="preserve">к постановлению </w:t>
      </w:r>
      <w:r>
        <w:rPr>
          <w:b w:val="0"/>
          <w:sz w:val="22"/>
          <w:szCs w:val="22"/>
        </w:rPr>
        <w:t>администрации</w:t>
      </w:r>
    </w:p>
    <w:p w:rsidR="00033395" w:rsidRPr="00033395" w:rsidRDefault="00033395" w:rsidP="000333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2.06.2015 № 1533</w:t>
      </w:r>
    </w:p>
    <w:p w:rsidR="00033395" w:rsidRDefault="00033395" w:rsidP="00033395">
      <w:pPr>
        <w:pStyle w:val="1"/>
        <w:spacing w:before="0" w:after="0"/>
        <w:jc w:val="center"/>
        <w:rPr>
          <w:sz w:val="28"/>
          <w:szCs w:val="28"/>
        </w:rPr>
      </w:pPr>
    </w:p>
    <w:p w:rsidR="00033395" w:rsidRPr="00127E15" w:rsidRDefault="00033395" w:rsidP="0003339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27E15">
        <w:rPr>
          <w:sz w:val="28"/>
          <w:szCs w:val="28"/>
        </w:rPr>
        <w:t xml:space="preserve">ПАСПОРТ </w:t>
      </w:r>
    </w:p>
    <w:p w:rsidR="00033395" w:rsidRPr="00127E15" w:rsidRDefault="00033395" w:rsidP="0003339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27E15">
        <w:rPr>
          <w:sz w:val="28"/>
          <w:szCs w:val="28"/>
        </w:rPr>
        <w:t>Муниципальной программы</w:t>
      </w:r>
    </w:p>
    <w:p w:rsidR="00033395" w:rsidRPr="00127E15" w:rsidRDefault="00033395" w:rsidP="0003339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127E15">
        <w:rPr>
          <w:sz w:val="28"/>
          <w:szCs w:val="28"/>
        </w:rPr>
        <w:t>«Развитие и поддержка малого и среднего предпринимательства в Лужском городском поселении на 2015 год и плановый период 2016-2017годы»</w:t>
      </w:r>
    </w:p>
    <w:p w:rsidR="00033395" w:rsidRPr="00127E15" w:rsidRDefault="00033395" w:rsidP="00033395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4"/>
      </w:tblGrid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Полное наименование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Развитие и поддержка малого и среднего предпринимательства в Лужском городском поселении на 2015год и плановый период 2016-2017годы»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Отдел аналитической работы и прогнозирования  комитета экономического развития и агропромышленного комплекса  администрации Лужского муниципального района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- </w:t>
            </w:r>
            <w:r w:rsidRPr="00127E15">
              <w:rPr>
                <w:rFonts w:eastAsia="Calibri"/>
                <w:sz w:val="28"/>
                <w:szCs w:val="28"/>
              </w:rPr>
              <w:t>Отдел аналитической работы и прогнозирования  комитета экономического развития и агропромышленного комплекса администрации Лужского муниципального района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Муниципальный фонд поддержки развития экономики и предпринимательства в Лужском районе  «Социально-деловой центр»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субъекты малого и среднего предпринимательства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Под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03339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33395">
              <w:rPr>
                <w:rFonts w:eastAsia="Calibri"/>
                <w:sz w:val="28"/>
                <w:szCs w:val="28"/>
              </w:rPr>
              <w:t>Не предусмотрены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2"/>
              </w:rPr>
              <w:t xml:space="preserve">Программно – целевые инструменты муниципальной программы 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Не предусмотрены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Создание условий для устойчивого функционирования и развития малого и среднего предпринимательства и увеличение его вклада в решение задач социально-экономического развития Лужского городского поселения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Формирование благоприятной внешней среды для развития предпринимательства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 xml:space="preserve">- Развитие деловой активности  населения </w:t>
            </w:r>
            <w:r w:rsidRPr="00127E15">
              <w:rPr>
                <w:rFonts w:eastAsia="Calibri"/>
                <w:sz w:val="28"/>
                <w:szCs w:val="28"/>
              </w:rPr>
              <w:lastRenderedPageBreak/>
              <w:t>Лужского  муниципального района  за счет повышения интереса к предпринимательской  деятельности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Улучшение стартовых условий для предпринимательской деятельности  представителям социально незащищенных слоев населения и молодежи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Облегчение доступа субъектов  малого и среднего предпринимательства  к  финансовым ресурсам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Совершенствование  информационно-консультационной  поддержки  субъектов  малого и среднего предпринимательства путем расширения  видов и качества услуг  оказываемых  муниципальным фондом поддержки развития «Социально-делового центра»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- Популяризация и пропаганда идей малого и среднего предпринимательства, формирование среди населения положительного имиджа предпринимательства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color w:val="C00000"/>
                <w:sz w:val="28"/>
                <w:szCs w:val="28"/>
              </w:rPr>
            </w:pP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 w:rsidRPr="00127E15">
              <w:rPr>
                <w:rFonts w:eastAsia="Calibri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 территории Лужского городского поселения</w:t>
            </w: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участников Дня предпринимателя</w:t>
            </w: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</w:p>
          <w:p w:rsidR="0003339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 конкурсов профессионального мастерства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обучающих семинаров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опубликованных информационно-справочных материалов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участников конкурса  по Новогоднему оформлению объектов малого и среднего предпринимательства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Этапы и сроки реализации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2015-2017 годы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Реализация в один этап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 xml:space="preserve">Объемы бюджетных ассигнований муниципальной </w:t>
            </w:r>
            <w:r w:rsidRPr="00127E15">
              <w:rPr>
                <w:rFonts w:eastAsia="Calibri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03339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33395">
              <w:rPr>
                <w:rFonts w:eastAsia="Calibri"/>
                <w:sz w:val="28"/>
                <w:szCs w:val="28"/>
              </w:rPr>
              <w:lastRenderedPageBreak/>
              <w:t>Общий объем финансирования Программы составляет: 1250,00 тыс. рублей,</w:t>
            </w:r>
          </w:p>
          <w:p w:rsidR="00033395" w:rsidRPr="0003339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33395">
              <w:rPr>
                <w:rFonts w:eastAsia="Calibri"/>
                <w:sz w:val="28"/>
                <w:szCs w:val="28"/>
              </w:rPr>
              <w:lastRenderedPageBreak/>
              <w:t>в 2015г-350 тыс.руб.</w:t>
            </w:r>
          </w:p>
          <w:p w:rsidR="00033395" w:rsidRPr="0003339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33395">
              <w:rPr>
                <w:rFonts w:eastAsia="Calibri"/>
                <w:sz w:val="28"/>
                <w:szCs w:val="28"/>
              </w:rPr>
              <w:t>в 2016г-450 тыс.руб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color w:val="C00000"/>
                <w:sz w:val="28"/>
                <w:szCs w:val="28"/>
              </w:rPr>
            </w:pPr>
            <w:r w:rsidRPr="00033395">
              <w:rPr>
                <w:rFonts w:eastAsia="Calibri"/>
                <w:sz w:val="28"/>
                <w:szCs w:val="28"/>
              </w:rPr>
              <w:t>в 2017г – 450 тыс.руб</w:t>
            </w: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</w:p>
        </w:tc>
      </w:tr>
      <w:tr w:rsidR="00033395" w:rsidRPr="00127E15" w:rsidTr="00076916">
        <w:tc>
          <w:tcPr>
            <w:tcW w:w="3936" w:type="dxa"/>
            <w:shd w:val="clear" w:color="auto" w:fill="auto"/>
          </w:tcPr>
          <w:p w:rsidR="00033395" w:rsidRPr="00127E15" w:rsidRDefault="0003339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033395" w:rsidRPr="00033395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 территории Лужского городского поселения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  </w:t>
            </w:r>
            <w:r w:rsidRPr="00033395">
              <w:rPr>
                <w:rFonts w:eastAsia="Calibri"/>
                <w:sz w:val="28"/>
                <w:szCs w:val="28"/>
              </w:rPr>
              <w:t>к 2017году  на 13%</w:t>
            </w:r>
          </w:p>
          <w:p w:rsidR="00033395" w:rsidRPr="00033395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участников Дня предпринимателя</w:t>
            </w:r>
            <w:r w:rsidRPr="00127E15"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 w:rsidRPr="00033395">
              <w:rPr>
                <w:rFonts w:eastAsia="Calibri"/>
                <w:sz w:val="28"/>
                <w:szCs w:val="28"/>
              </w:rPr>
              <w:t>до 35 человек к 2017году</w:t>
            </w:r>
          </w:p>
          <w:p w:rsidR="00033395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>Количество  конкурсов профессионального мастерства -3</w:t>
            </w:r>
            <w:r>
              <w:rPr>
                <w:rFonts w:eastAsia="Calibri"/>
                <w:sz w:val="28"/>
                <w:szCs w:val="28"/>
              </w:rPr>
              <w:t xml:space="preserve"> в </w:t>
            </w:r>
            <w:r w:rsidRPr="003C24DE">
              <w:rPr>
                <w:rFonts w:eastAsia="Calibri"/>
                <w:sz w:val="28"/>
                <w:szCs w:val="28"/>
              </w:rPr>
              <w:t>год</w:t>
            </w:r>
          </w:p>
          <w:p w:rsidR="00033395" w:rsidRPr="003C24DE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обучающих семинаров для молодежи – 6 за период реализации программы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 xml:space="preserve">Количество опубликованных информационно-справочных материалов </w:t>
            </w:r>
            <w:r>
              <w:rPr>
                <w:rFonts w:eastAsia="Calibri"/>
                <w:sz w:val="28"/>
                <w:szCs w:val="28"/>
              </w:rPr>
              <w:t xml:space="preserve">– до </w:t>
            </w:r>
            <w:r w:rsidRPr="00127E15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 xml:space="preserve"> в год к 2017году</w:t>
            </w:r>
          </w:p>
          <w:p w:rsidR="00033395" w:rsidRPr="00127E15" w:rsidRDefault="00033395" w:rsidP="00033395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contextualSpacing/>
              <w:rPr>
                <w:rFonts w:eastAsia="Calibri"/>
                <w:sz w:val="28"/>
                <w:szCs w:val="28"/>
              </w:rPr>
            </w:pPr>
            <w:r w:rsidRPr="00127E15">
              <w:rPr>
                <w:rFonts w:eastAsia="Calibri"/>
                <w:sz w:val="28"/>
                <w:szCs w:val="28"/>
              </w:rPr>
              <w:t xml:space="preserve">Количество участников конкурса  по Новогоднему оформлению объектов малого и среднего предпринимательства </w:t>
            </w:r>
            <w:r>
              <w:rPr>
                <w:rFonts w:eastAsia="Calibri"/>
                <w:sz w:val="28"/>
                <w:szCs w:val="28"/>
              </w:rPr>
              <w:t>– до</w:t>
            </w:r>
            <w:r w:rsidRPr="00127E15">
              <w:rPr>
                <w:rFonts w:eastAsia="Calibri"/>
                <w:sz w:val="28"/>
                <w:szCs w:val="28"/>
              </w:rPr>
              <w:t>15</w:t>
            </w:r>
            <w:r>
              <w:rPr>
                <w:rFonts w:eastAsia="Calibri"/>
                <w:sz w:val="28"/>
                <w:szCs w:val="28"/>
              </w:rPr>
              <w:t xml:space="preserve"> участников к 2017году</w:t>
            </w:r>
          </w:p>
          <w:p w:rsidR="00033395" w:rsidRPr="00127E15" w:rsidRDefault="00033395" w:rsidP="00076916">
            <w:pPr>
              <w:widowControl/>
              <w:autoSpaceDE/>
              <w:autoSpaceDN/>
              <w:adjustRightInd/>
              <w:ind w:left="720"/>
              <w:rPr>
                <w:rFonts w:eastAsia="Calibri"/>
                <w:sz w:val="28"/>
                <w:szCs w:val="28"/>
              </w:rPr>
            </w:pPr>
          </w:p>
        </w:tc>
      </w:tr>
    </w:tbl>
    <w:p w:rsidR="00033395" w:rsidRPr="00127E15" w:rsidRDefault="00033395" w:rsidP="00033395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b w:val="0"/>
          <w:sz w:val="22"/>
          <w:szCs w:val="22"/>
        </w:rPr>
      </w:pPr>
    </w:p>
    <w:p w:rsidR="00033395" w:rsidRPr="005D143E" w:rsidRDefault="00033395" w:rsidP="00033395"/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720"/>
        <w:contextualSpacing/>
        <w:jc w:val="both"/>
        <w:rPr>
          <w:b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</w:t>
      </w:r>
      <w:r>
        <w:rPr>
          <w:sz w:val="28"/>
          <w:szCs w:val="28"/>
        </w:rPr>
        <w:tab/>
      </w:r>
      <w:r w:rsidRPr="00673483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2</w:t>
      </w:r>
      <w:r w:rsidRPr="00673483">
        <w:rPr>
          <w:b w:val="0"/>
          <w:sz w:val="22"/>
          <w:szCs w:val="22"/>
        </w:rPr>
        <w:t xml:space="preserve"> </w:t>
      </w:r>
    </w:p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673483">
        <w:rPr>
          <w:b w:val="0"/>
          <w:sz w:val="22"/>
          <w:szCs w:val="22"/>
        </w:rPr>
        <w:t xml:space="preserve">к постановлению </w:t>
      </w:r>
      <w:r>
        <w:rPr>
          <w:b w:val="0"/>
          <w:sz w:val="22"/>
          <w:szCs w:val="22"/>
        </w:rPr>
        <w:t>администрации</w:t>
      </w:r>
    </w:p>
    <w:p w:rsidR="00033395" w:rsidRPr="00033395" w:rsidRDefault="00033395" w:rsidP="000333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2.06.2015 № 1533</w:t>
      </w:r>
    </w:p>
    <w:p w:rsidR="00033395" w:rsidRDefault="00033395" w:rsidP="00033395">
      <w:pPr>
        <w:widowControl/>
        <w:autoSpaceDE/>
        <w:autoSpaceDN/>
        <w:adjustRightInd/>
        <w:ind w:left="5040"/>
        <w:contextualSpacing/>
        <w:jc w:val="both"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ind w:left="5040"/>
        <w:contextualSpacing/>
        <w:jc w:val="both"/>
        <w:rPr>
          <w:sz w:val="28"/>
          <w:szCs w:val="28"/>
        </w:rPr>
      </w:pPr>
    </w:p>
    <w:p w:rsidR="00033395" w:rsidRPr="004E7776" w:rsidRDefault="00033395" w:rsidP="00033395">
      <w:pPr>
        <w:widowControl/>
        <w:autoSpaceDE/>
        <w:autoSpaceDN/>
        <w:adjustRightInd/>
        <w:ind w:left="5040"/>
        <w:contextualSpacing/>
        <w:jc w:val="both"/>
        <w:rPr>
          <w:sz w:val="28"/>
          <w:szCs w:val="28"/>
        </w:rPr>
      </w:pPr>
    </w:p>
    <w:p w:rsidR="00033395" w:rsidRPr="009520E9" w:rsidRDefault="00033395" w:rsidP="0003339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520E9">
        <w:rPr>
          <w:b/>
          <w:sz w:val="28"/>
          <w:szCs w:val="28"/>
        </w:rPr>
        <w:t xml:space="preserve">3. Основные ожидаемые конечные результаты и показатели (индикаторы) эффективности, сроки и этапы реализации </w:t>
      </w:r>
    </w:p>
    <w:p w:rsidR="00033395" w:rsidRPr="009520E9" w:rsidRDefault="00033395" w:rsidP="00033395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9520E9">
        <w:rPr>
          <w:b/>
          <w:sz w:val="28"/>
          <w:szCs w:val="28"/>
        </w:rPr>
        <w:t>муниципальной программы</w:t>
      </w:r>
    </w:p>
    <w:p w:rsidR="00033395" w:rsidRPr="00033395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sz w:val="28"/>
          <w:szCs w:val="28"/>
        </w:rPr>
      </w:pPr>
      <w:r w:rsidRPr="009520E9">
        <w:rPr>
          <w:sz w:val="28"/>
          <w:szCs w:val="28"/>
        </w:rPr>
        <w:t>Прирост количества субъектов малого и среднего предпринимательства, осуществляющих деятельность на  территории Лужского городского поселения</w:t>
      </w:r>
      <w:r>
        <w:rPr>
          <w:color w:val="C00000"/>
          <w:sz w:val="28"/>
          <w:szCs w:val="28"/>
        </w:rPr>
        <w:t xml:space="preserve">  </w:t>
      </w:r>
      <w:r w:rsidRPr="00033395">
        <w:rPr>
          <w:sz w:val="28"/>
          <w:szCs w:val="28"/>
        </w:rPr>
        <w:t>к 2017году  на 13%</w:t>
      </w:r>
    </w:p>
    <w:p w:rsidR="00033395" w:rsidRPr="00033395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sz w:val="28"/>
          <w:szCs w:val="28"/>
        </w:rPr>
      </w:pPr>
      <w:r w:rsidRPr="009520E9">
        <w:rPr>
          <w:sz w:val="28"/>
          <w:szCs w:val="28"/>
        </w:rPr>
        <w:t>Количество участников Дня предпринимателя</w:t>
      </w:r>
      <w:r w:rsidRPr="009520E9">
        <w:rPr>
          <w:color w:val="C00000"/>
          <w:sz w:val="28"/>
          <w:szCs w:val="28"/>
        </w:rPr>
        <w:t xml:space="preserve"> </w:t>
      </w:r>
      <w:r w:rsidRPr="00033395">
        <w:rPr>
          <w:sz w:val="28"/>
          <w:szCs w:val="28"/>
        </w:rPr>
        <w:t>до 35 человек  к 2017 году</w:t>
      </w:r>
    </w:p>
    <w:p w:rsidR="00033395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sz w:val="28"/>
          <w:szCs w:val="28"/>
        </w:rPr>
      </w:pPr>
      <w:r w:rsidRPr="009520E9">
        <w:rPr>
          <w:sz w:val="28"/>
          <w:szCs w:val="28"/>
        </w:rPr>
        <w:t>Количество  конкурсов профессионального мастерства -3 в год</w:t>
      </w:r>
    </w:p>
    <w:p w:rsidR="00033395" w:rsidRPr="003C24DE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личество обучающих семинаров для молодежи – 6 за период реализации программы</w:t>
      </w:r>
    </w:p>
    <w:p w:rsidR="00033395" w:rsidRPr="009520E9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sz w:val="28"/>
          <w:szCs w:val="28"/>
        </w:rPr>
      </w:pPr>
      <w:r w:rsidRPr="009520E9">
        <w:rPr>
          <w:sz w:val="28"/>
          <w:szCs w:val="28"/>
        </w:rPr>
        <w:t>Количество опубликованных информ</w:t>
      </w:r>
      <w:r>
        <w:rPr>
          <w:sz w:val="28"/>
          <w:szCs w:val="28"/>
        </w:rPr>
        <w:t>ационно-справочных материалов – до 2 в год к 2017 году</w:t>
      </w:r>
    </w:p>
    <w:p w:rsidR="00033395" w:rsidRDefault="00033395" w:rsidP="00033395">
      <w:pPr>
        <w:widowControl/>
        <w:numPr>
          <w:ilvl w:val="0"/>
          <w:numId w:val="4"/>
        </w:numPr>
        <w:autoSpaceDE/>
        <w:autoSpaceDN/>
        <w:adjustRightInd/>
        <w:contextualSpacing/>
        <w:rPr>
          <w:sz w:val="28"/>
          <w:szCs w:val="28"/>
        </w:rPr>
      </w:pPr>
      <w:r w:rsidRPr="009520E9">
        <w:rPr>
          <w:sz w:val="28"/>
          <w:szCs w:val="28"/>
        </w:rPr>
        <w:t xml:space="preserve">Количество участников конкурса  по Новогоднему оформлению объектов малого и среднего предпринимательства  до 15 </w:t>
      </w:r>
      <w:r>
        <w:rPr>
          <w:sz w:val="28"/>
          <w:szCs w:val="28"/>
        </w:rPr>
        <w:t>участников к 2017 году</w:t>
      </w: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033395" w:rsidRDefault="00033395" w:rsidP="00033395">
      <w:pPr>
        <w:pStyle w:val="1"/>
        <w:spacing w:before="0" w:after="0"/>
        <w:ind w:left="6480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</w:rPr>
      </w:pPr>
    </w:p>
    <w:p w:rsidR="00033395" w:rsidRDefault="00033395" w:rsidP="00033395"/>
    <w:p w:rsidR="00033395" w:rsidRDefault="00033395" w:rsidP="00033395"/>
    <w:p w:rsidR="00033395" w:rsidRDefault="00033395" w:rsidP="00033395"/>
    <w:p w:rsidR="00033395" w:rsidRDefault="00033395" w:rsidP="00033395"/>
    <w:p w:rsidR="00033395" w:rsidRDefault="00033395" w:rsidP="00033395"/>
    <w:p w:rsidR="00033395" w:rsidRPr="00033395" w:rsidRDefault="00033395" w:rsidP="00033395"/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bookmarkEnd w:id="0"/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>
        <w:rPr>
          <w:rFonts w:ascii="Times New Roman" w:hAnsi="Times New Roman"/>
          <w:b w:val="0"/>
          <w:bCs w:val="0"/>
          <w:kern w:val="0"/>
          <w:sz w:val="28"/>
          <w:szCs w:val="28"/>
        </w:rPr>
        <w:tab/>
      </w:r>
      <w:r w:rsidRPr="00673483">
        <w:rPr>
          <w:b w:val="0"/>
          <w:sz w:val="22"/>
          <w:szCs w:val="22"/>
        </w:rPr>
        <w:t xml:space="preserve">Приложение </w:t>
      </w:r>
      <w:r>
        <w:rPr>
          <w:b w:val="0"/>
          <w:sz w:val="22"/>
          <w:szCs w:val="22"/>
        </w:rPr>
        <w:t>3</w:t>
      </w:r>
      <w:r w:rsidRPr="00673483">
        <w:rPr>
          <w:b w:val="0"/>
          <w:sz w:val="22"/>
          <w:szCs w:val="22"/>
        </w:rPr>
        <w:t xml:space="preserve"> </w:t>
      </w:r>
    </w:p>
    <w:p w:rsidR="00033395" w:rsidRDefault="00033395" w:rsidP="00033395">
      <w:pPr>
        <w:pStyle w:val="1"/>
        <w:spacing w:before="0" w:after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673483">
        <w:rPr>
          <w:b w:val="0"/>
          <w:sz w:val="22"/>
          <w:szCs w:val="22"/>
        </w:rPr>
        <w:t xml:space="preserve">к постановлению </w:t>
      </w:r>
      <w:r>
        <w:rPr>
          <w:b w:val="0"/>
          <w:sz w:val="22"/>
          <w:szCs w:val="22"/>
        </w:rPr>
        <w:t>администрации</w:t>
      </w:r>
    </w:p>
    <w:p w:rsidR="00033395" w:rsidRPr="00033395" w:rsidRDefault="00033395" w:rsidP="000333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 02.06.2015 № 1533</w:t>
      </w:r>
    </w:p>
    <w:p w:rsidR="00033395" w:rsidRDefault="00033395" w:rsidP="00033395">
      <w:pPr>
        <w:pStyle w:val="1"/>
        <w:spacing w:before="0" w:after="0"/>
        <w:rPr>
          <w:b w:val="0"/>
          <w:bCs w:val="0"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b w:val="0"/>
          <w:bCs w:val="0"/>
          <w:sz w:val="28"/>
          <w:szCs w:val="28"/>
        </w:rPr>
      </w:pPr>
    </w:p>
    <w:p w:rsidR="00033395" w:rsidRDefault="00033395" w:rsidP="00033395">
      <w:pPr>
        <w:pStyle w:val="1"/>
        <w:spacing w:before="0" w:after="0"/>
        <w:rPr>
          <w:b w:val="0"/>
          <w:bCs w:val="0"/>
          <w:sz w:val="28"/>
          <w:szCs w:val="28"/>
        </w:rPr>
      </w:pPr>
    </w:p>
    <w:p w:rsidR="00033395" w:rsidRPr="0046014F" w:rsidRDefault="00033395" w:rsidP="00033395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46014F">
        <w:rPr>
          <w:b w:val="0"/>
          <w:bCs w:val="0"/>
          <w:sz w:val="28"/>
          <w:szCs w:val="28"/>
        </w:rPr>
        <w:t xml:space="preserve">4. Информация о ресурсном обеспечении муниципальной программы 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ab/>
        <w:t>Объем финансирования Программы на проведение мероприятий за счет средств местного бюджета Лужского муниципально</w:t>
      </w:r>
      <w:r>
        <w:rPr>
          <w:sz w:val="28"/>
          <w:szCs w:val="28"/>
        </w:rPr>
        <w:t>го района составляет 12</w:t>
      </w:r>
      <w:r w:rsidRPr="0046014F">
        <w:rPr>
          <w:sz w:val="28"/>
          <w:szCs w:val="28"/>
        </w:rPr>
        <w:t>50,00 тыс.руб., в том числе: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 xml:space="preserve">        в 2015 году – </w:t>
      </w:r>
      <w:r>
        <w:rPr>
          <w:sz w:val="28"/>
          <w:szCs w:val="28"/>
        </w:rPr>
        <w:t>350</w:t>
      </w:r>
      <w:r w:rsidRPr="0046014F">
        <w:rPr>
          <w:sz w:val="28"/>
          <w:szCs w:val="28"/>
        </w:rPr>
        <w:t>,00 тыс.руб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 xml:space="preserve">        в 2016 году – 450,00 тыс.руб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 xml:space="preserve">        в 2017 году – 450,00 тыс.руб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 xml:space="preserve">      Объемы финансирования программы на очередной финансовый год за счет средств местного бюджета Лужского муниципального района определяются Решением о бюджете Лужского муниципального района на очередной финансовый год и устанавливаются не ниже финансирования предыдущего года с учетом коэффициентов инфляции и роста объемов производства.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>Настоящий Порядок регламентирует предоставление средств местного бюджета ЛМР на реализацию мероприятий программы. Выплата средств осуществляется согласно порядка финансирования , утверждаемого Постановлением администрации Лужского муниципального района по методике, ставкам и в пределах ассигнований, выделенных на соответствующий финансовый год.</w:t>
      </w:r>
    </w:p>
    <w:p w:rsidR="00033395" w:rsidRPr="0046014F" w:rsidRDefault="00033395" w:rsidP="00033395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6014F">
        <w:rPr>
          <w:sz w:val="28"/>
          <w:szCs w:val="28"/>
        </w:rPr>
        <w:t>Информация о ресурсном обеспечении программы по годам реализации и источникам финансирования представлена в приложении 1 муниципальной программы.</w:t>
      </w:r>
    </w:p>
    <w:p w:rsidR="00400FA4" w:rsidRDefault="00400FA4" w:rsidP="00F904FE">
      <w:pPr>
        <w:jc w:val="both"/>
        <w:rPr>
          <w:sz w:val="28"/>
          <w:szCs w:val="28"/>
        </w:rPr>
        <w:sectPr w:rsidR="00400FA4" w:rsidSect="00F904FE">
          <w:pgSz w:w="11905" w:h="16837"/>
          <w:pgMar w:top="1134" w:right="850" w:bottom="1134" w:left="1701" w:header="720" w:footer="720" w:gutter="0"/>
          <w:cols w:space="60"/>
          <w:noEndnote/>
        </w:sectPr>
      </w:pPr>
    </w:p>
    <w:p w:rsidR="00400FA4" w:rsidRPr="00073B0A" w:rsidRDefault="00400FA4" w:rsidP="00400FA4">
      <w:pPr>
        <w:pStyle w:val="11"/>
        <w:ind w:left="9360" w:right="-315"/>
        <w:contextualSpacing/>
        <w:jc w:val="both"/>
        <w:rPr>
          <w:bCs/>
          <w:sz w:val="24"/>
          <w:szCs w:val="24"/>
        </w:rPr>
      </w:pPr>
      <w:r w:rsidRPr="00073B0A">
        <w:rPr>
          <w:bCs/>
          <w:sz w:val="24"/>
          <w:szCs w:val="24"/>
        </w:rPr>
        <w:lastRenderedPageBreak/>
        <w:t>Приложение 4</w:t>
      </w:r>
    </w:p>
    <w:p w:rsidR="00400FA4" w:rsidRPr="00073B0A" w:rsidRDefault="00400FA4" w:rsidP="00400FA4">
      <w:pPr>
        <w:pStyle w:val="11"/>
        <w:ind w:left="9360" w:right="-315"/>
        <w:contextualSpacing/>
        <w:jc w:val="both"/>
        <w:rPr>
          <w:bCs/>
          <w:sz w:val="24"/>
          <w:szCs w:val="24"/>
        </w:rPr>
      </w:pPr>
      <w:r w:rsidRPr="00073B0A">
        <w:rPr>
          <w:bCs/>
          <w:sz w:val="24"/>
          <w:szCs w:val="24"/>
        </w:rPr>
        <w:t>к постановлению администрации</w:t>
      </w:r>
    </w:p>
    <w:p w:rsidR="00400FA4" w:rsidRPr="00073B0A" w:rsidRDefault="00400FA4" w:rsidP="00400FA4">
      <w:pPr>
        <w:pStyle w:val="11"/>
        <w:ind w:left="9360" w:right="-315"/>
        <w:contextualSpacing/>
        <w:jc w:val="both"/>
        <w:rPr>
          <w:bCs/>
          <w:sz w:val="24"/>
          <w:szCs w:val="24"/>
        </w:rPr>
      </w:pPr>
      <w:r w:rsidRPr="00073B0A">
        <w:rPr>
          <w:bCs/>
          <w:sz w:val="24"/>
          <w:szCs w:val="24"/>
        </w:rPr>
        <w:t>от 02.06.2015 № 1533</w:t>
      </w:r>
    </w:p>
    <w:p w:rsidR="00400FA4" w:rsidRPr="00400FA4" w:rsidRDefault="00400FA4" w:rsidP="00400FA4">
      <w:pPr>
        <w:jc w:val="center"/>
      </w:pPr>
      <w:r w:rsidRPr="00400FA4">
        <w:t>ПЛАН</w:t>
      </w:r>
    </w:p>
    <w:p w:rsidR="00400FA4" w:rsidRDefault="00400FA4" w:rsidP="00400FA4">
      <w:pPr>
        <w:jc w:val="center"/>
      </w:pPr>
      <w:r>
        <w:t>м</w:t>
      </w:r>
      <w:r w:rsidRPr="00400FA4">
        <w:t>ероприятий муниципальной программы</w:t>
      </w:r>
      <w:r>
        <w:t xml:space="preserve"> </w:t>
      </w:r>
      <w:r w:rsidRPr="00400FA4">
        <w:t xml:space="preserve">«Развитие и поддержка малого и среднего предпринимательства </w:t>
      </w:r>
    </w:p>
    <w:p w:rsidR="00400FA4" w:rsidRPr="00400FA4" w:rsidRDefault="00400FA4" w:rsidP="00400FA4">
      <w:pPr>
        <w:jc w:val="center"/>
      </w:pPr>
      <w:r w:rsidRPr="00400FA4">
        <w:t>в Лужском городском поселении на 2015год и плановый период 2016-2017годы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191"/>
        <w:gridCol w:w="1300"/>
        <w:gridCol w:w="1276"/>
        <w:gridCol w:w="1003"/>
        <w:gridCol w:w="1192"/>
        <w:gridCol w:w="1192"/>
        <w:gridCol w:w="1192"/>
        <w:gridCol w:w="1192"/>
        <w:gridCol w:w="1193"/>
      </w:tblGrid>
      <w:tr w:rsidR="00400FA4" w:rsidRPr="00530384" w:rsidTr="00076916">
        <w:tc>
          <w:tcPr>
            <w:tcW w:w="896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№п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/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3191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имен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ъект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ок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я</w:t>
            </w:r>
          </w:p>
        </w:tc>
        <w:tc>
          <w:tcPr>
            <w:tcW w:w="3471" w:type="dxa"/>
            <w:gridSpan w:val="3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сточник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ъемы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(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тыс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.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уб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ндикаторы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лавный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спорядител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бюджет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ств</w:t>
            </w:r>
          </w:p>
        </w:tc>
        <w:tc>
          <w:tcPr>
            <w:tcW w:w="1193" w:type="dxa"/>
            <w:vMerge w:val="restart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спорядител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(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лучател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)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бюджет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ст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сполнител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ероприятий</w:t>
            </w:r>
          </w:p>
        </w:tc>
      </w:tr>
      <w:tr w:rsidR="00400FA4" w:rsidRPr="00530384" w:rsidTr="00076916">
        <w:tc>
          <w:tcPr>
            <w:tcW w:w="896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                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бюджета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ласт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бюджета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ч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1192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vMerge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10</w:t>
            </w:r>
          </w:p>
        </w:tc>
      </w:tr>
      <w:tr w:rsidR="00400FA4" w:rsidRPr="00530384" w:rsidTr="00076916">
        <w:tc>
          <w:tcPr>
            <w:tcW w:w="13627" w:type="dxa"/>
            <w:gridSpan w:val="10"/>
            <w:shd w:val="clear" w:color="auto" w:fill="auto"/>
          </w:tcPr>
          <w:p w:rsidR="00400FA4" w:rsidRPr="00530384" w:rsidRDefault="00400FA4" w:rsidP="00400F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Нормативно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-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равовое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обеспечение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рограммы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нформ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нсульт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ей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блемам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рганизац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еден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бизнеса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015-2017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усмотрен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рост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у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существля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ятельност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территор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1.2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ониторинг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законод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зработк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веде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оответств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йству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ормативн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-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авов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ктов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015-2017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усмотрено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рост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у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существля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ятельност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территор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</w:tr>
      <w:tr w:rsidR="00400FA4" w:rsidRPr="00530384" w:rsidTr="00076916">
        <w:tc>
          <w:tcPr>
            <w:tcW w:w="13627" w:type="dxa"/>
            <w:gridSpan w:val="10"/>
            <w:shd w:val="clear" w:color="auto" w:fill="auto"/>
          </w:tcPr>
          <w:p w:rsidR="00400FA4" w:rsidRPr="00530384" w:rsidRDefault="00400FA4" w:rsidP="00400F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Мероприятия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оддержки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развития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редпринимательской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дготовк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нформацион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териал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свеща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опросы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звит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м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м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правлен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орм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зитив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раз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015-2017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усмотрено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рост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у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осуществля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ятельност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территор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2.2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веде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н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19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19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участник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н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Участ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ласт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нкурса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фессион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стерства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нкурс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фессион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стерства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рганиз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уча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еминар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«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звит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олодежной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е»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.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уча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еминар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л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олодежи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зд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нформационн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-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правоч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териал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у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публикован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нформац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ионн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-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правочн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териал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район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2.6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оведе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нкурс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овогоднему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формлению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участник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нкурс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овогоднему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формлению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Администрац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униципаль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йон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т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зделу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3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3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  <w:r w:rsidRPr="00530384">
              <w:rPr>
                <w:rFonts w:ascii="Calibri" w:eastAsia="Calibri"/>
                <w:sz w:val="28"/>
                <w:szCs w:val="28"/>
                <w:lang w:eastAsia="en-US"/>
              </w:rPr>
              <w:t>45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sz w:val="28"/>
                <w:szCs w:val="28"/>
                <w:lang w:eastAsia="en-US"/>
              </w:rPr>
            </w:pPr>
          </w:p>
        </w:tc>
      </w:tr>
      <w:tr w:rsidR="00400FA4" w:rsidRPr="00530384" w:rsidTr="00076916">
        <w:tc>
          <w:tcPr>
            <w:tcW w:w="13627" w:type="dxa"/>
            <w:gridSpan w:val="10"/>
            <w:shd w:val="clear" w:color="auto" w:fill="auto"/>
          </w:tcPr>
          <w:p w:rsidR="00400FA4" w:rsidRPr="00530384" w:rsidRDefault="00400FA4" w:rsidP="00400F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contextualSpacing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Мониторинг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развития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редпринимательства</w:t>
            </w: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ониторинг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развити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015-2017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усмотрено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рост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у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сущест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ля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ятельност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территор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lastRenderedPageBreak/>
              <w:t>3.2.</w:t>
            </w: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орм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ежегодн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еречня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ы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ятий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2015-2017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Финансировани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е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усмотрено</w:t>
            </w: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ирост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количе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убъектов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мал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средне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редпринимательств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,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осуществляющих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деятельность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на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территории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Луж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городского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sz w:val="22"/>
                <w:szCs w:val="22"/>
                <w:lang w:eastAsia="en-US"/>
              </w:rPr>
              <w:t>поселения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</w:tr>
      <w:tr w:rsidR="00400FA4" w:rsidRPr="00530384" w:rsidTr="00076916">
        <w:tc>
          <w:tcPr>
            <w:tcW w:w="89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rPr>
                <w:rFonts w:ascii="Calibri" w:eastAsia="Calibri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Всего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о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программе</w:t>
            </w:r>
          </w:p>
        </w:tc>
        <w:tc>
          <w:tcPr>
            <w:tcW w:w="1300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2015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2016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3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4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4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</w:p>
        </w:tc>
        <w:tc>
          <w:tcPr>
            <w:tcW w:w="100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3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450</w:t>
            </w:r>
          </w:p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b/>
                <w:lang w:eastAsia="en-US"/>
              </w:rPr>
            </w:pPr>
            <w:r w:rsidRPr="00530384">
              <w:rPr>
                <w:rFonts w:ascii="Calibri" w:eastAsia="Calibri"/>
                <w:b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  <w:tc>
          <w:tcPr>
            <w:tcW w:w="1193" w:type="dxa"/>
            <w:shd w:val="clear" w:color="auto" w:fill="auto"/>
          </w:tcPr>
          <w:p w:rsidR="00400FA4" w:rsidRPr="00530384" w:rsidRDefault="00400FA4" w:rsidP="00076916">
            <w:pPr>
              <w:widowControl/>
              <w:autoSpaceDE/>
              <w:autoSpaceDN/>
              <w:adjustRightInd/>
              <w:jc w:val="center"/>
              <w:rPr>
                <w:rFonts w:ascii="Calibri" w:eastAsia="Calibri"/>
                <w:lang w:eastAsia="en-US"/>
              </w:rPr>
            </w:pPr>
          </w:p>
        </w:tc>
      </w:tr>
    </w:tbl>
    <w:p w:rsidR="00937339" w:rsidRDefault="00937339" w:rsidP="00400FA4">
      <w:pPr>
        <w:jc w:val="both"/>
        <w:rPr>
          <w:sz w:val="28"/>
          <w:szCs w:val="28"/>
        </w:rPr>
        <w:sectPr w:rsidR="00937339" w:rsidSect="00400FA4">
          <w:pgSz w:w="16837" w:h="11905" w:orient="landscape"/>
          <w:pgMar w:top="1701" w:right="1134" w:bottom="850" w:left="1134" w:header="720" w:footer="720" w:gutter="0"/>
          <w:cols w:space="60"/>
          <w:noEndnote/>
          <w:docGrid w:linePitch="326"/>
        </w:sectPr>
      </w:pPr>
    </w:p>
    <w:p w:rsidR="00B577F5" w:rsidRDefault="00B577F5" w:rsidP="00B577F5">
      <w:pPr>
        <w:pStyle w:val="11"/>
        <w:shd w:val="clear" w:color="auto" w:fill="auto"/>
        <w:spacing w:after="0" w:line="240" w:lineRule="auto"/>
        <w:ind w:left="5040"/>
        <w:rPr>
          <w:bCs/>
          <w:sz w:val="24"/>
          <w:szCs w:val="24"/>
        </w:rPr>
      </w:pPr>
    </w:p>
    <w:p w:rsidR="00B577F5" w:rsidRPr="00214F61" w:rsidRDefault="00214F61" w:rsidP="00214F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7F5" w:rsidRPr="00214F61">
        <w:t>Приложение 5</w:t>
      </w:r>
    </w:p>
    <w:p w:rsidR="00214F61" w:rsidRDefault="00214F61" w:rsidP="00214F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77F5" w:rsidRPr="00214F61">
        <w:t xml:space="preserve">к постановлению администрации </w:t>
      </w:r>
      <w:r w:rsidRPr="00214F61">
        <w:t xml:space="preserve"> </w:t>
      </w:r>
    </w:p>
    <w:p w:rsidR="00B577F5" w:rsidRPr="00214F61" w:rsidRDefault="00214F61" w:rsidP="00214F6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14F61">
        <w:t xml:space="preserve">от </w:t>
      </w:r>
      <w:r w:rsidR="00B577F5" w:rsidRPr="00214F61">
        <w:t>02.06.2015 № 1533</w:t>
      </w:r>
    </w:p>
    <w:p w:rsidR="00B577F5" w:rsidRDefault="00B577F5" w:rsidP="00B577F5">
      <w:pPr>
        <w:pStyle w:val="11"/>
        <w:shd w:val="clear" w:color="auto" w:fill="auto"/>
        <w:spacing w:after="0" w:line="240" w:lineRule="auto"/>
        <w:ind w:left="15120" w:right="-315"/>
        <w:contextualSpacing/>
        <w:jc w:val="both"/>
        <w:rPr>
          <w:sz w:val="24"/>
          <w:szCs w:val="24"/>
        </w:rPr>
      </w:pPr>
    </w:p>
    <w:p w:rsidR="00B577F5" w:rsidRDefault="00B577F5" w:rsidP="00B577F5">
      <w:pPr>
        <w:pStyle w:val="11"/>
        <w:shd w:val="clear" w:color="auto" w:fill="auto"/>
        <w:spacing w:after="0" w:line="240" w:lineRule="auto"/>
        <w:ind w:left="15120" w:right="-315"/>
        <w:contextualSpacing/>
        <w:jc w:val="both"/>
        <w:rPr>
          <w:sz w:val="24"/>
          <w:szCs w:val="24"/>
        </w:rPr>
      </w:pPr>
    </w:p>
    <w:p w:rsidR="00B577F5" w:rsidRPr="000F6CAF" w:rsidRDefault="00B577F5" w:rsidP="00B577F5">
      <w:pPr>
        <w:keepNext/>
        <w:widowControl/>
        <w:autoSpaceDE/>
        <w:autoSpaceDN/>
        <w:adjustRightInd/>
        <w:spacing w:after="60" w:line="240" w:lineRule="atLeast"/>
        <w:jc w:val="center"/>
        <w:outlineLvl w:val="0"/>
        <w:rPr>
          <w:bCs/>
          <w:kern w:val="32"/>
          <w:sz w:val="28"/>
          <w:szCs w:val="28"/>
        </w:rPr>
      </w:pPr>
      <w:bookmarkStart w:id="1" w:name="_Toc372093877"/>
      <w:r w:rsidRPr="000F6CAF">
        <w:rPr>
          <w:bCs/>
          <w:kern w:val="32"/>
          <w:sz w:val="28"/>
          <w:szCs w:val="28"/>
        </w:rPr>
        <w:t>Прогнозные значения показателей (индикаторов) реализации муниципальной программы</w:t>
      </w:r>
      <w:bookmarkEnd w:id="1"/>
      <w:r w:rsidRPr="000F6CAF">
        <w:rPr>
          <w:bCs/>
          <w:kern w:val="32"/>
          <w:sz w:val="28"/>
          <w:szCs w:val="28"/>
        </w:rPr>
        <w:t xml:space="preserve"> </w:t>
      </w:r>
    </w:p>
    <w:p w:rsidR="00B577F5" w:rsidRPr="000F6CAF" w:rsidRDefault="00B577F5" w:rsidP="00B577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F6CAF">
        <w:rPr>
          <w:b/>
          <w:sz w:val="28"/>
          <w:szCs w:val="28"/>
        </w:rPr>
        <w:t>«Развитие и поддержка малого и среднего предпринимательства в Лужском городском поселении на 2015 год и плановый период 2016-2017годы»</w:t>
      </w:r>
    </w:p>
    <w:p w:rsidR="00B577F5" w:rsidRPr="000F6CAF" w:rsidRDefault="00B577F5" w:rsidP="00B577F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3713"/>
        <w:gridCol w:w="1471"/>
        <w:gridCol w:w="960"/>
        <w:gridCol w:w="1041"/>
        <w:gridCol w:w="991"/>
        <w:gridCol w:w="904"/>
      </w:tblGrid>
      <w:tr w:rsidR="00B577F5" w:rsidRPr="000F6CAF" w:rsidTr="00076916">
        <w:tc>
          <w:tcPr>
            <w:tcW w:w="495" w:type="dxa"/>
            <w:vMerge w:val="restart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745" w:type="dxa"/>
            <w:vMerge w:val="restart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Единицы измерения</w:t>
            </w:r>
          </w:p>
        </w:tc>
        <w:tc>
          <w:tcPr>
            <w:tcW w:w="4708" w:type="dxa"/>
            <w:gridSpan w:val="4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Значение показателей</w:t>
            </w:r>
          </w:p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577F5" w:rsidRPr="000F6CAF" w:rsidTr="00076916">
        <w:tc>
          <w:tcPr>
            <w:tcW w:w="495" w:type="dxa"/>
            <w:vMerge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45" w:type="dxa"/>
            <w:vMerge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149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014 год</w:t>
            </w:r>
          </w:p>
        </w:tc>
        <w:tc>
          <w:tcPr>
            <w:tcW w:w="1313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015 год</w:t>
            </w:r>
          </w:p>
        </w:tc>
        <w:tc>
          <w:tcPr>
            <w:tcW w:w="1211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016 год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017 год</w:t>
            </w:r>
          </w:p>
        </w:tc>
      </w:tr>
      <w:tr w:rsidR="00B577F5" w:rsidRPr="000F6CAF" w:rsidTr="00076916"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Прирост количества субъектов малого и среднего предпринимательства, осуществляющих деятельность на  территории Лужского городского поселения ( к 2014 году)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640391" w:rsidRDefault="00640391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640391" w:rsidRDefault="00640391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640391" w:rsidRDefault="00640391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</w:p>
          <w:p w:rsidR="00B577F5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</w:p>
          <w:p w:rsidR="00640391" w:rsidRDefault="00640391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B577F5" w:rsidRPr="000F6CAF" w:rsidTr="00076916">
        <w:trPr>
          <w:trHeight w:val="1087"/>
        </w:trPr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Количество участников Дня предпринимателя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5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5</w:t>
            </w:r>
          </w:p>
        </w:tc>
      </w:tr>
      <w:tr w:rsidR="00B577F5" w:rsidRPr="000F6CAF" w:rsidTr="00076916"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Количество  конкурсов профессионального мастерств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577F5" w:rsidRPr="000F6CAF" w:rsidTr="00076916"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обучающих семинаров для молодежи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B577F5" w:rsidRPr="000F6CAF" w:rsidTr="00076916">
        <w:trPr>
          <w:trHeight w:val="1057"/>
        </w:trPr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Количество опубликованных информационно-справочных материалов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640391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B577F5" w:rsidRPr="000F6CAF" w:rsidTr="00076916">
        <w:tc>
          <w:tcPr>
            <w:tcW w:w="49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Количество участников конкурса  по Новогоднему оформлению объектов малого и среднего предпринимательства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B577F5" w:rsidRPr="000F6CAF" w:rsidRDefault="00B577F5" w:rsidP="0064039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Ед.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jc w:val="center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035" w:type="dxa"/>
            <w:shd w:val="clear" w:color="auto" w:fill="auto"/>
          </w:tcPr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</w:p>
          <w:p w:rsidR="00B577F5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</w:p>
          <w:p w:rsidR="00B577F5" w:rsidRPr="000F6CAF" w:rsidRDefault="00B577F5" w:rsidP="00076916">
            <w:pPr>
              <w:widowControl/>
              <w:autoSpaceDE/>
              <w:autoSpaceDN/>
              <w:adjustRightInd/>
              <w:ind w:right="-52"/>
              <w:rPr>
                <w:rFonts w:eastAsia="Calibri"/>
                <w:sz w:val="28"/>
                <w:szCs w:val="28"/>
              </w:rPr>
            </w:pPr>
            <w:r w:rsidRPr="000F6CAF">
              <w:rPr>
                <w:rFonts w:eastAsia="Calibri"/>
                <w:sz w:val="28"/>
                <w:szCs w:val="28"/>
              </w:rPr>
              <w:t>15</w:t>
            </w:r>
          </w:p>
        </w:tc>
      </w:tr>
    </w:tbl>
    <w:p w:rsidR="00F904FE" w:rsidRPr="00F904FE" w:rsidRDefault="00F904FE" w:rsidP="00400FA4">
      <w:pPr>
        <w:jc w:val="both"/>
        <w:rPr>
          <w:sz w:val="28"/>
          <w:szCs w:val="28"/>
        </w:rPr>
      </w:pPr>
    </w:p>
    <w:sectPr w:rsidR="00F904FE" w:rsidRPr="00F904FE" w:rsidSect="005B4D58">
      <w:pgSz w:w="11905" w:h="16837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84C" w:rsidRDefault="0092384C">
      <w:r>
        <w:separator/>
      </w:r>
    </w:p>
  </w:endnote>
  <w:endnote w:type="continuationSeparator" w:id="0">
    <w:p w:rsidR="0092384C" w:rsidRDefault="00923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84C" w:rsidRDefault="0092384C">
      <w:r>
        <w:separator/>
      </w:r>
    </w:p>
  </w:footnote>
  <w:footnote w:type="continuationSeparator" w:id="0">
    <w:p w:rsidR="0092384C" w:rsidRDefault="00923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A07" w:rsidRDefault="000A2A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2E8"/>
    <w:multiLevelType w:val="hybridMultilevel"/>
    <w:tmpl w:val="CB56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4976"/>
    <w:multiLevelType w:val="hybridMultilevel"/>
    <w:tmpl w:val="53F8A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E302C"/>
    <w:multiLevelType w:val="singleLevel"/>
    <w:tmpl w:val="A176DF0E"/>
    <w:lvl w:ilvl="0">
      <w:start w:val="1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2FE6401C"/>
    <w:multiLevelType w:val="hybridMultilevel"/>
    <w:tmpl w:val="5E5A31C8"/>
    <w:lvl w:ilvl="0" w:tplc="1BD654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B5223"/>
    <w:multiLevelType w:val="hybridMultilevel"/>
    <w:tmpl w:val="DC7619E8"/>
    <w:lvl w:ilvl="0" w:tplc="4D88E2C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6a3bcdef-8382-4baa-b5ae-0fc1624b91c8"/>
  </w:docVars>
  <w:rsids>
    <w:rsidRoot w:val="000A2A07"/>
    <w:rsid w:val="00033395"/>
    <w:rsid w:val="00054442"/>
    <w:rsid w:val="00073B0A"/>
    <w:rsid w:val="000A2A07"/>
    <w:rsid w:val="00214F61"/>
    <w:rsid w:val="002E64B7"/>
    <w:rsid w:val="00400FA4"/>
    <w:rsid w:val="004E54C9"/>
    <w:rsid w:val="00563956"/>
    <w:rsid w:val="005B4D58"/>
    <w:rsid w:val="00640391"/>
    <w:rsid w:val="0092384C"/>
    <w:rsid w:val="00937339"/>
    <w:rsid w:val="00A81F03"/>
    <w:rsid w:val="00B577F5"/>
    <w:rsid w:val="00D204EF"/>
    <w:rsid w:val="00F9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4B7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33395"/>
    <w:pPr>
      <w:keepNext/>
      <w:widowControl/>
      <w:autoSpaceDE/>
      <w:autoSpaceDN/>
      <w:adjustRightInd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E64B7"/>
    <w:pPr>
      <w:spacing w:line="298" w:lineRule="exact"/>
      <w:jc w:val="both"/>
    </w:pPr>
  </w:style>
  <w:style w:type="paragraph" w:customStyle="1" w:styleId="Style2">
    <w:name w:val="Style2"/>
    <w:basedOn w:val="a"/>
    <w:uiPriority w:val="99"/>
    <w:rsid w:val="002E64B7"/>
    <w:pPr>
      <w:spacing w:line="298" w:lineRule="exact"/>
      <w:ind w:firstLine="706"/>
      <w:jc w:val="both"/>
    </w:pPr>
  </w:style>
  <w:style w:type="paragraph" w:customStyle="1" w:styleId="Style3">
    <w:name w:val="Style3"/>
    <w:basedOn w:val="a"/>
    <w:uiPriority w:val="99"/>
    <w:rsid w:val="002E64B7"/>
    <w:pPr>
      <w:spacing w:line="298" w:lineRule="exact"/>
      <w:jc w:val="both"/>
    </w:pPr>
  </w:style>
  <w:style w:type="character" w:customStyle="1" w:styleId="FontStyle11">
    <w:name w:val="Font Style11"/>
    <w:basedOn w:val="a0"/>
    <w:uiPriority w:val="99"/>
    <w:rsid w:val="002E64B7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E64B7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2E64B7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A2A0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A07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A2A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A07"/>
    <w:rPr>
      <w:rFonts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333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8">
    <w:name w:val="Основной текст_"/>
    <w:link w:val="11"/>
    <w:rsid w:val="00400FA4"/>
    <w:rPr>
      <w:rFonts w:hAnsi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400FA4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cstheme="minorBidi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214F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4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66A2-8186-4C9D-8C45-C161B8D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90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Novoenko</cp:lastModifiedBy>
  <cp:revision>2</cp:revision>
  <cp:lastPrinted>2015-06-02T12:46:00Z</cp:lastPrinted>
  <dcterms:created xsi:type="dcterms:W3CDTF">2017-08-08T11:41:00Z</dcterms:created>
  <dcterms:modified xsi:type="dcterms:W3CDTF">2017-08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a3bcdef-8382-4baa-b5ae-0fc1624b91c8</vt:lpwstr>
  </property>
</Properties>
</file>